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35641C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E25176" w:rsidRPr="0055589B" w:rsidRDefault="0055589B" w:rsidP="00E25176">
      <w:pPr>
        <w:ind w:firstLine="708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Администрация </w:t>
      </w:r>
      <w:r w:rsidR="00187BE1" w:rsidRPr="00187BE1">
        <w:rPr>
          <w:sz w:val="26"/>
          <w:szCs w:val="26"/>
        </w:rPr>
        <w:t>городского округа город Дзержинск</w:t>
      </w:r>
      <w:r w:rsidR="00E25176">
        <w:rPr>
          <w:color w:val="000000"/>
          <w:sz w:val="26"/>
          <w:szCs w:val="26"/>
        </w:rPr>
        <w:t xml:space="preserve"> </w:t>
      </w:r>
      <w:r w:rsidR="00E25176" w:rsidRPr="00221EEB">
        <w:rPr>
          <w:color w:val="000000"/>
          <w:sz w:val="26"/>
          <w:szCs w:val="26"/>
        </w:rPr>
        <w:t xml:space="preserve">информирует о проведении общественных обсуждений </w:t>
      </w:r>
      <w:r w:rsidR="00E25176" w:rsidRPr="001943FB">
        <w:rPr>
          <w:sz w:val="26"/>
          <w:szCs w:val="26"/>
        </w:rPr>
        <w:t xml:space="preserve">по проекту о внесении изменений в Правила землепользования и застройки городского округа город Дзержинск, утвержденные постановлением городской Думы города Дзержинска от 23 июня 2009 года № 481, </w:t>
      </w:r>
      <w:bookmarkStart w:id="0" w:name="_Hlk126240483"/>
      <w:r w:rsidR="00E25176" w:rsidRPr="001943FB">
        <w:rPr>
          <w:color w:val="000000"/>
          <w:sz w:val="26"/>
          <w:szCs w:val="26"/>
          <w:lang w:bidi="ru-RU"/>
        </w:rPr>
        <w:t xml:space="preserve">в части </w:t>
      </w:r>
      <w:bookmarkEnd w:id="0"/>
      <w:r w:rsidRPr="0055589B">
        <w:rPr>
          <w:sz w:val="26"/>
          <w:szCs w:val="26"/>
          <w:shd w:val="clear" w:color="auto" w:fill="FFFFFF"/>
        </w:rPr>
        <w:t xml:space="preserve">изменения </w:t>
      </w:r>
      <w:r w:rsidRPr="0055589B">
        <w:rPr>
          <w:rFonts w:eastAsia="Calibri"/>
          <w:sz w:val="26"/>
          <w:szCs w:val="26"/>
        </w:rPr>
        <w:t>предельных параметров разрешенного строительства, установленных градостроительным регламентом территориальной зоны СХ-2 (зона садоводства) для вида разрешенного использования земельных участков «Ведение огородничества» (код 13.1)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55589B">
        <w:rPr>
          <w:sz w:val="26"/>
          <w:szCs w:val="26"/>
        </w:rPr>
        <w:t>25 марта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55589B">
        <w:rPr>
          <w:color w:val="000000"/>
          <w:sz w:val="26"/>
          <w:szCs w:val="26"/>
        </w:rPr>
        <w:t>25 марта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55589B">
        <w:rPr>
          <w:color w:val="000000"/>
          <w:sz w:val="26"/>
          <w:szCs w:val="26"/>
        </w:rPr>
        <w:t>25</w:t>
      </w:r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марта по «2</w:t>
      </w:r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bookmarkStart w:id="1" w:name="_GoBack"/>
      <w:bookmarkEnd w:id="1"/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8F48EC">
      <w:headerReference w:type="first" r:id="rId13"/>
      <w:pgSz w:w="11906" w:h="16838"/>
      <w:pgMar w:top="567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5558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C071E"/>
    <w:rsid w:val="000C515B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C308D"/>
    <w:rsid w:val="008F26E3"/>
    <w:rsid w:val="008F48EC"/>
    <w:rsid w:val="00922761"/>
    <w:rsid w:val="00976876"/>
    <w:rsid w:val="00990EA4"/>
    <w:rsid w:val="009C5654"/>
    <w:rsid w:val="00A96C27"/>
    <w:rsid w:val="00AE1F48"/>
    <w:rsid w:val="00AE5836"/>
    <w:rsid w:val="00B31240"/>
    <w:rsid w:val="00B439A6"/>
    <w:rsid w:val="00B45FC5"/>
    <w:rsid w:val="00B5751F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10C0C"/>
    <w:rsid w:val="00D17065"/>
    <w:rsid w:val="00D32051"/>
    <w:rsid w:val="00D42686"/>
    <w:rsid w:val="00D46852"/>
    <w:rsid w:val="00D617DF"/>
    <w:rsid w:val="00DA197C"/>
    <w:rsid w:val="00DA5509"/>
    <w:rsid w:val="00DC25DC"/>
    <w:rsid w:val="00DF1751"/>
    <w:rsid w:val="00E111D5"/>
    <w:rsid w:val="00E25176"/>
    <w:rsid w:val="00E6488A"/>
    <w:rsid w:val="00E95FB9"/>
    <w:rsid w:val="00F23546"/>
    <w:rsid w:val="00F43AF9"/>
    <w:rsid w:val="00F7318C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F414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AA6A-2CF8-462B-A970-DC72134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3</cp:revision>
  <cp:lastPrinted>2024-09-11T11:33:00Z</cp:lastPrinted>
  <dcterms:created xsi:type="dcterms:W3CDTF">2018-07-09T10:56:00Z</dcterms:created>
  <dcterms:modified xsi:type="dcterms:W3CDTF">2026-03-11T07:12:00Z</dcterms:modified>
</cp:coreProperties>
</file>